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04CF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1204CF" w:rsidRPr="004A72EC" w:rsidRDefault="001204C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1204CF" w:rsidRDefault="001204C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204C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204C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ซ็นทรัล เทเลคอม จำกัด</w:t>
            </w:r>
          </w:p>
        </w:tc>
      </w:tr>
      <w:tr w:rsidR="001204CF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17</w:t>
            </w:r>
          </w:p>
        </w:tc>
      </w:tr>
      <w:tr w:rsidR="001204C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204C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1204CF" w:rsidRPr="007D3019" w:rsidRDefault="001204C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1204CF" w:rsidRPr="007D3019" w:rsidRDefault="001204C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1204CF" w:rsidRPr="007D3019" w:rsidRDefault="001204C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1204CF" w:rsidRPr="00675BB7" w:rsidRDefault="001204C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1204CF" w:rsidRPr="007D3019" w:rsidRDefault="001204C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Operator-MVNO)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</w:p>
        </w:tc>
        <w:tc>
          <w:tcPr>
            <w:tcW w:w="1968" w:type="dxa"/>
            <w:gridSpan w:val="4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204C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04C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204CF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1204CF" w:rsidRPr="004A72EC" w:rsidRDefault="001204C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1204CF" w:rsidRPr="004A72EC" w:rsidRDefault="001204C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204C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1204CF" w:rsidRPr="007D3019" w:rsidRDefault="001204C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552CB9">
        <w:tc>
          <w:tcPr>
            <w:tcW w:w="501" w:type="dxa"/>
            <w:gridSpan w:val="2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204CF" w:rsidRPr="004A72EC" w:rsidTr="00033D5C">
        <w:tc>
          <w:tcPr>
            <w:tcW w:w="421" w:type="dxa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1204CF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033D5C">
        <w:tc>
          <w:tcPr>
            <w:tcW w:w="421" w:type="dxa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033D5C">
        <w:tc>
          <w:tcPr>
            <w:tcW w:w="421" w:type="dxa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1204CF" w:rsidRPr="007D3019" w:rsidRDefault="001204C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204CF" w:rsidRPr="004A72EC" w:rsidTr="00640E77">
        <w:trPr>
          <w:trHeight w:val="2793"/>
        </w:trPr>
        <w:tc>
          <w:tcPr>
            <w:tcW w:w="9062" w:type="dxa"/>
            <w:gridSpan w:val="14"/>
          </w:tcPr>
          <w:p w:rsidR="001204CF" w:rsidRPr="004A72EC" w:rsidRDefault="001204C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1204CF" w:rsidRPr="00640E77" w:rsidRDefault="001204C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204CF" w:rsidRPr="004A72EC" w:rsidTr="00640E77">
        <w:trPr>
          <w:trHeight w:val="20"/>
        </w:trPr>
        <w:tc>
          <w:tcPr>
            <w:tcW w:w="421" w:type="dxa"/>
          </w:tcPr>
          <w:p w:rsidR="001204CF" w:rsidRPr="007D3019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1204CF" w:rsidRPr="007D3019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1204CF" w:rsidRPr="004A72EC" w:rsidRDefault="001204C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640E77">
        <w:trPr>
          <w:trHeight w:val="838"/>
        </w:trPr>
        <w:tc>
          <w:tcPr>
            <w:tcW w:w="421" w:type="dxa"/>
          </w:tcPr>
          <w:p w:rsidR="001204CF" w:rsidRPr="007D3019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1204CF" w:rsidRPr="007D3019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1204CF" w:rsidRPr="004A72EC" w:rsidRDefault="001204C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640E77">
        <w:trPr>
          <w:trHeight w:val="20"/>
        </w:trPr>
        <w:tc>
          <w:tcPr>
            <w:tcW w:w="421" w:type="dxa"/>
            <w:vMerge w:val="restart"/>
          </w:tcPr>
          <w:p w:rsidR="001204CF" w:rsidRPr="007D3019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1204CF" w:rsidRPr="007D3019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1204CF" w:rsidRPr="004A72EC" w:rsidRDefault="001204C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1204CF" w:rsidRPr="004A72EC" w:rsidRDefault="001204C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640E77">
        <w:trPr>
          <w:trHeight w:val="20"/>
        </w:trPr>
        <w:tc>
          <w:tcPr>
            <w:tcW w:w="421" w:type="dxa"/>
            <w:vMerge/>
          </w:tcPr>
          <w:p w:rsidR="001204CF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1204CF" w:rsidRPr="00640E77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1204CF" w:rsidRPr="007D3019" w:rsidRDefault="001204C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1204CF" w:rsidRPr="004A72EC" w:rsidRDefault="001204C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04CF" w:rsidRPr="004A72EC" w:rsidTr="00640E77">
        <w:trPr>
          <w:trHeight w:val="20"/>
        </w:trPr>
        <w:tc>
          <w:tcPr>
            <w:tcW w:w="421" w:type="dxa"/>
            <w:vMerge/>
          </w:tcPr>
          <w:p w:rsidR="001204CF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1204CF" w:rsidRPr="00640E77" w:rsidRDefault="001204C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1204CF" w:rsidRPr="007D3019" w:rsidRDefault="001204C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1204CF" w:rsidRPr="004A72EC" w:rsidRDefault="001204C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204CF" w:rsidRPr="007D3019" w:rsidRDefault="001204CF" w:rsidP="00640E77">
      <w:pPr>
        <w:rPr>
          <w:rFonts w:ascii="TH SarabunPSK" w:hAnsi="TH SarabunPSK" w:cs="TH SarabunPSK"/>
          <w:sz w:val="32"/>
          <w:szCs w:val="32"/>
        </w:rPr>
      </w:pPr>
    </w:p>
    <w:p w:rsidR="001204CF" w:rsidRPr="007D3019" w:rsidRDefault="001204CF" w:rsidP="00640E77">
      <w:pPr>
        <w:rPr>
          <w:rFonts w:ascii="TH SarabunPSK" w:hAnsi="TH SarabunPSK" w:cs="TH SarabunPSK"/>
          <w:sz w:val="32"/>
          <w:szCs w:val="32"/>
        </w:rPr>
      </w:pPr>
    </w:p>
    <w:p w:rsidR="001204CF" w:rsidRPr="007D3019" w:rsidRDefault="001204CF" w:rsidP="00640E77">
      <w:pPr>
        <w:rPr>
          <w:rFonts w:ascii="TH SarabunPSK" w:hAnsi="TH SarabunPSK" w:cs="TH SarabunPSK"/>
          <w:sz w:val="32"/>
          <w:szCs w:val="32"/>
        </w:rPr>
      </w:pPr>
    </w:p>
    <w:p w:rsidR="001204CF" w:rsidRPr="007D3019" w:rsidRDefault="001204C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1204CF" w:rsidRPr="007D3019" w:rsidRDefault="001204C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1204CF" w:rsidRPr="007D3019" w:rsidRDefault="001204C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1204CF" w:rsidRPr="007D3019" w:rsidRDefault="001204C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1204CF" w:rsidRDefault="001204CF" w:rsidP="002D112A">
      <w:pPr>
        <w:rPr>
          <w:rFonts w:ascii="TH SarabunPSK" w:hAnsi="TH SarabunPSK" w:cs="TH SarabunPSK"/>
          <w:sz w:val="32"/>
          <w:szCs w:val="32"/>
          <w:cs/>
        </w:rPr>
        <w:sectPr w:rsidR="001204CF" w:rsidSect="001204C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1204CF" w:rsidRPr="002D112A" w:rsidRDefault="001204C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204CF" w:rsidRPr="002D112A" w:rsidSect="001204C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CF" w:rsidRDefault="001204CF" w:rsidP="009A5C5B">
      <w:r>
        <w:separator/>
      </w:r>
    </w:p>
  </w:endnote>
  <w:endnote w:type="continuationSeparator" w:id="0">
    <w:p w:rsidR="001204CF" w:rsidRDefault="001204C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CF" w:rsidRPr="009A5C5B" w:rsidRDefault="001204C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0090790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1204CF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CF" w:rsidRDefault="001204CF" w:rsidP="009A5C5B">
      <w:r>
        <w:separator/>
      </w:r>
    </w:p>
  </w:footnote>
  <w:footnote w:type="continuationSeparator" w:id="0">
    <w:p w:rsidR="001204CF" w:rsidRDefault="001204C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204CF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23DC-37A7-4E02-8A1A-07E55E0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2:00Z</dcterms:created>
  <dcterms:modified xsi:type="dcterms:W3CDTF">2026-01-26T07:32:00Z</dcterms:modified>
</cp:coreProperties>
</file>